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A8" w:rsidRDefault="00AD156E">
      <w:pPr>
        <w:rPr>
          <w:sz w:val="32"/>
          <w:szCs w:val="32"/>
        </w:rPr>
      </w:pPr>
      <w:r>
        <w:rPr>
          <w:sz w:val="32"/>
          <w:szCs w:val="32"/>
        </w:rPr>
        <w:t>God, Our Father Got This…</w:t>
      </w:r>
    </w:p>
    <w:p w:rsidR="00AD156E" w:rsidRDefault="00AD156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y</w:t>
      </w:r>
      <w:proofErr w:type="gramEnd"/>
      <w:r>
        <w:rPr>
          <w:sz w:val="32"/>
          <w:szCs w:val="32"/>
        </w:rPr>
        <w:t xml:space="preserve"> heart ached today because I felt alone.  </w:t>
      </w:r>
      <w:proofErr w:type="gramStart"/>
      <w:r>
        <w:rPr>
          <w:sz w:val="32"/>
          <w:szCs w:val="32"/>
        </w:rPr>
        <w:t>My</w:t>
      </w:r>
      <w:proofErr w:type="gramEnd"/>
      <w:r>
        <w:rPr>
          <w:sz w:val="32"/>
          <w:szCs w:val="32"/>
        </w:rPr>
        <w:t xml:space="preserve"> youngest son left the state headed what I consider, far across the country, to start a new life.  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am happy for him.  I pray that he finds his peace, joy, comfort, strength, wisdom, </w:t>
      </w:r>
      <w:proofErr w:type="gramStart"/>
      <w:r>
        <w:rPr>
          <w:sz w:val="32"/>
          <w:szCs w:val="32"/>
        </w:rPr>
        <w:t>goodness</w:t>
      </w:r>
      <w:proofErr w:type="gramEnd"/>
      <w:r>
        <w:rPr>
          <w:sz w:val="32"/>
          <w:szCs w:val="32"/>
        </w:rPr>
        <w:t xml:space="preserve"> and mercy as he continues to grow.</w:t>
      </w:r>
    </w:p>
    <w:p w:rsidR="00AD156E" w:rsidRDefault="00AD156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felt sad because I felt a loss.  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released my tears and gave the sorrow to God and He took it.  He comforted </w:t>
      </w:r>
      <w:proofErr w:type="gramStart"/>
      <w:r>
        <w:rPr>
          <w:sz w:val="32"/>
          <w:szCs w:val="32"/>
        </w:rPr>
        <w:t>me</w:t>
      </w:r>
      <w:proofErr w:type="gramEnd"/>
      <w:r>
        <w:rPr>
          <w:sz w:val="32"/>
          <w:szCs w:val="32"/>
        </w:rPr>
        <w:t xml:space="preserve"> and assured me that I too may be able to join him for a visit one day.  He said, “Cheer up”, so perhaps this move can be a positive event </w:t>
      </w:r>
      <w:proofErr w:type="spellStart"/>
      <w:r>
        <w:rPr>
          <w:sz w:val="32"/>
          <w:szCs w:val="32"/>
        </w:rPr>
        <w:t>afterall</w:t>
      </w:r>
      <w:proofErr w:type="spellEnd"/>
      <w:r>
        <w:rPr>
          <w:sz w:val="32"/>
          <w:szCs w:val="32"/>
        </w:rPr>
        <w:t xml:space="preserve">.  </w:t>
      </w:r>
    </w:p>
    <w:p w:rsidR="00AD156E" w:rsidRDefault="00AD156E">
      <w:pPr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proofErr w:type="gramStart"/>
      <w:r>
        <w:rPr>
          <w:sz w:val="32"/>
          <w:szCs w:val="32"/>
        </w:rPr>
        <w:t>my</w:t>
      </w:r>
      <w:proofErr w:type="gramEnd"/>
      <w:r>
        <w:rPr>
          <w:sz w:val="32"/>
          <w:szCs w:val="32"/>
        </w:rPr>
        <w:t xml:space="preserve"> courage returned and my strength rose up, I realized that, God got this.  He empowered </w:t>
      </w:r>
      <w:proofErr w:type="gramStart"/>
      <w:r>
        <w:rPr>
          <w:sz w:val="32"/>
          <w:szCs w:val="32"/>
        </w:rPr>
        <w:t>me</w:t>
      </w:r>
      <w:proofErr w:type="gramEnd"/>
      <w:r>
        <w:rPr>
          <w:sz w:val="32"/>
          <w:szCs w:val="32"/>
        </w:rPr>
        <w:t xml:space="preserve"> in the right moment and gave me back my peace.</w:t>
      </w:r>
    </w:p>
    <w:p w:rsidR="00AD156E" w:rsidRDefault="00AD156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am able to finish my day in good spirits and with a healthy philosophy about my life and the lives of my children.  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love them dearly and I pray daily for their inspiration.</w:t>
      </w:r>
    </w:p>
    <w:p w:rsidR="00AD156E" w:rsidRDefault="00AD156E">
      <w:pPr>
        <w:rPr>
          <w:sz w:val="32"/>
          <w:szCs w:val="32"/>
        </w:rPr>
      </w:pPr>
      <w:r>
        <w:rPr>
          <w:sz w:val="32"/>
          <w:szCs w:val="32"/>
        </w:rPr>
        <w:t xml:space="preserve">I thank God, Our Father for His protective </w:t>
      </w:r>
      <w:proofErr w:type="gramStart"/>
      <w:r>
        <w:rPr>
          <w:sz w:val="32"/>
          <w:szCs w:val="32"/>
        </w:rPr>
        <w:t>arms that reach all the way down her to me and surrounds</w:t>
      </w:r>
      <w:proofErr w:type="gramEnd"/>
      <w:r>
        <w:rPr>
          <w:sz w:val="32"/>
          <w:szCs w:val="32"/>
        </w:rPr>
        <w:t xml:space="preserve"> me with glory, joy and peace.  </w:t>
      </w:r>
    </w:p>
    <w:p w:rsidR="00AD156E" w:rsidRPr="00AD156E" w:rsidRDefault="00AD156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thank my sons for getting this far on their journey with their faith.  I am blessed.</w:t>
      </w:r>
    </w:p>
    <w:sectPr w:rsidR="00AD156E" w:rsidRPr="00AD156E" w:rsidSect="00A07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D156E"/>
    <w:rsid w:val="00376E27"/>
    <w:rsid w:val="00A07D64"/>
    <w:rsid w:val="00A867F0"/>
    <w:rsid w:val="00AD156E"/>
    <w:rsid w:val="00F6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159F-DA17-4941-B8BE-0953A6E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2</cp:revision>
  <dcterms:created xsi:type="dcterms:W3CDTF">2012-06-28T13:12:00Z</dcterms:created>
  <dcterms:modified xsi:type="dcterms:W3CDTF">2012-06-28T13:12:00Z</dcterms:modified>
</cp:coreProperties>
</file>